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77777777" w:rsidR="00963B1A" w:rsidRPr="00146DC1" w:rsidRDefault="00963B1A" w:rsidP="00963B1A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23EFA475" wp14:editId="3B84E15D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1735682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418D3FA4" w14:textId="74E02951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F446A2">
        <w:rPr>
          <w:rFonts w:ascii="Arial Narrow" w:hAnsi="Arial Narrow" w:cs="Tahoma"/>
          <w:b/>
        </w:rPr>
        <w:t xml:space="preserve"> </w:t>
      </w:r>
      <w:r w:rsidR="002629CA">
        <w:rPr>
          <w:rFonts w:ascii="Arial Narrow" w:hAnsi="Arial Narrow" w:cs="Tahoma"/>
          <w:b/>
        </w:rPr>
        <w:t>13</w:t>
      </w:r>
      <w:r w:rsidR="00F446A2">
        <w:rPr>
          <w:rFonts w:ascii="Arial Narrow" w:hAnsi="Arial Narrow" w:cs="Tahoma"/>
          <w:b/>
        </w:rPr>
        <w:t xml:space="preserve"> </w:t>
      </w:r>
      <w:r w:rsidR="00451794">
        <w:rPr>
          <w:rFonts w:ascii="Arial Narrow" w:hAnsi="Arial Narrow" w:cs="Tahoma"/>
          <w:b/>
        </w:rPr>
        <w:t xml:space="preserve"> </w:t>
      </w:r>
      <w:r w:rsidR="008F3407">
        <w:rPr>
          <w:rFonts w:ascii="Arial Narrow" w:hAnsi="Arial Narrow" w:cs="Tahoma"/>
          <w:b/>
        </w:rPr>
        <w:t>IULIE</w:t>
      </w:r>
      <w:r w:rsidR="007165D5">
        <w:rPr>
          <w:rFonts w:ascii="Arial Narrow" w:hAnsi="Arial Narrow" w:cs="Tahoma"/>
          <w:b/>
        </w:rPr>
        <w:t xml:space="preserve"> </w:t>
      </w:r>
      <w:r w:rsidR="008C62E4" w:rsidRPr="00250E82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</w:t>
      </w:r>
      <w:r w:rsidR="00CB782E">
        <w:rPr>
          <w:rFonts w:ascii="Arial Narrow" w:hAnsi="Arial Narrow" w:cs="Tahoma"/>
          <w:b/>
        </w:rPr>
        <w:t>3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356C2F4E" w:rsidR="00963B1A" w:rsidRPr="008F3407" w:rsidRDefault="008F3407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</w:rPr>
              <w:t>117388</w:t>
            </w:r>
            <w:r>
              <w:rPr>
                <w:rFonts w:ascii="Arial Narrow" w:hAnsi="Arial Narrow" w:cs="Tahoma"/>
                <w:lang w:val="en-US"/>
              </w:rPr>
              <w:t>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7A561F89" w:rsidR="00963B1A" w:rsidRPr="00250E82" w:rsidRDefault="008F3407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543E5AEF" w:rsidR="00963B1A" w:rsidRPr="00250E82" w:rsidRDefault="008F3407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08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130E9BDB" w:rsidR="00B863A5" w:rsidRPr="00250E82" w:rsidRDefault="00B863A5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47612FD0" w:rsidR="00963B1A" w:rsidRPr="00250E82" w:rsidRDefault="008F3407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0112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963B1A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2D9D5C34" w:rsidR="00963B1A" w:rsidRPr="00250E82" w:rsidRDefault="008F3407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8476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</w:t>
            </w:r>
            <w:r w:rsidR="00A775CF" w:rsidRPr="00250E82">
              <w:rPr>
                <w:rFonts w:ascii="Arial Narrow" w:hAnsi="Arial Narrow" w:cs="Tahoma"/>
              </w:rPr>
              <w:t>a</w:t>
            </w:r>
            <w:r w:rsidRPr="00250E82">
              <w:rPr>
                <w:rFonts w:ascii="Arial Narrow" w:hAnsi="Arial Narrow" w:cs="Tahoma"/>
              </w:rPr>
              <w:t xml:space="preserve"> de hrană</w:t>
            </w:r>
          </w:p>
        </w:tc>
      </w:tr>
      <w:tr w:rsidR="00963B1A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780052A0" w:rsidR="00963B1A" w:rsidRPr="00250E82" w:rsidRDefault="008F3407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02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</w:t>
            </w:r>
            <w:r w:rsidR="00A775CF" w:rsidRPr="00250E82">
              <w:rPr>
                <w:rFonts w:ascii="Arial Narrow" w:hAnsi="Arial Narrow" w:cs="Tahoma"/>
              </w:rPr>
              <w:t>ă</w:t>
            </w:r>
            <w:r w:rsidRPr="00250E82">
              <w:rPr>
                <w:rFonts w:ascii="Arial Narrow" w:hAnsi="Arial Narrow" w:cs="Tahoma"/>
              </w:rPr>
              <w:t xml:space="preserve"> si echipament</w:t>
            </w:r>
          </w:p>
        </w:tc>
      </w:tr>
      <w:tr w:rsidR="00963B1A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67C15315" w:rsidR="00963B1A" w:rsidRPr="00250E82" w:rsidRDefault="00963B1A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6ABE469A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 w:rsidR="00451794"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963B1A" w:rsidRPr="00250E82" w14:paraId="435420A2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34F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E4" w14:textId="658606EB" w:rsidR="00963B1A" w:rsidRPr="00250E82" w:rsidRDefault="008F3407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00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2DA7" w14:textId="77777777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</w:t>
            </w:r>
            <w:r w:rsidR="00963B1A" w:rsidRPr="00250E82">
              <w:rPr>
                <w:rFonts w:ascii="Arial Narrow" w:hAnsi="Arial Narrow" w:cs="Tahoma"/>
              </w:rPr>
              <w:t>hirie</w:t>
            </w:r>
          </w:p>
        </w:tc>
      </w:tr>
      <w:tr w:rsidR="00E33EF4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E33EF4" w:rsidRPr="00250E82" w:rsidRDefault="00E33EF4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71D8ED39" w:rsidR="00E33EF4" w:rsidRPr="00250E82" w:rsidRDefault="00E33EF4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55F15D51" w:rsidR="00E33EF4" w:rsidRPr="00250E82" w:rsidRDefault="00C34D58" w:rsidP="006425C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963B1A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5CA8B68F" w:rsidR="00963B1A" w:rsidRPr="00250E82" w:rsidRDefault="008F3407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983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asiguratorie de munc</w:t>
            </w:r>
            <w:r w:rsidR="00A775CF" w:rsidRPr="00250E82">
              <w:rPr>
                <w:rFonts w:ascii="Arial Narrow" w:hAnsi="Arial Narrow" w:cs="Tahoma"/>
              </w:rPr>
              <w:t>ă</w:t>
            </w:r>
          </w:p>
        </w:tc>
      </w:tr>
      <w:tr w:rsidR="00963B1A" w:rsidRPr="00250E82" w14:paraId="0BE026A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5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45" w14:textId="005A03F3" w:rsidR="00963B1A" w:rsidRPr="00250E82" w:rsidRDefault="00963B1A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8D" w14:textId="73A4D6C2" w:rsidR="00963B1A" w:rsidRPr="00250E82" w:rsidRDefault="00963B1A" w:rsidP="006425C0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</w:t>
            </w:r>
            <w:r w:rsidR="0089705A" w:rsidRPr="00250E82">
              <w:rPr>
                <w:rFonts w:ascii="Arial Narrow" w:hAnsi="Arial Narrow" w:cs="Tahoma"/>
                <w:bCs/>
              </w:rPr>
              <w:t>e</w:t>
            </w:r>
            <w:r w:rsidRPr="00250E82">
              <w:rPr>
                <w:rFonts w:ascii="Arial Narrow" w:hAnsi="Arial Narrow" w:cs="Tahoma"/>
                <w:bCs/>
              </w:rPr>
              <w:t xml:space="preserve"> de vacan</w:t>
            </w:r>
            <w:r w:rsidR="00A775CF" w:rsidRPr="00250E82">
              <w:rPr>
                <w:rFonts w:ascii="Arial Narrow" w:hAnsi="Arial Narrow" w:cs="Tahoma"/>
                <w:bCs/>
              </w:rPr>
              <w:t>ță</w:t>
            </w:r>
          </w:p>
        </w:tc>
      </w:tr>
      <w:tr w:rsidR="00963B1A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1E814370" w:rsidR="00963B1A" w:rsidRPr="00250E82" w:rsidRDefault="000152DA" w:rsidP="00C4244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6207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 xml:space="preserve">Total bunuri </w:t>
            </w:r>
            <w:r w:rsidR="00A775CF" w:rsidRPr="00250E82">
              <w:rPr>
                <w:rFonts w:ascii="Arial Narrow" w:hAnsi="Arial Narrow" w:cs="Tahoma"/>
                <w:b/>
              </w:rPr>
              <w:t>ș</w:t>
            </w:r>
            <w:r w:rsidRPr="00250E82">
              <w:rPr>
                <w:rFonts w:ascii="Arial Narrow" w:hAnsi="Arial Narrow" w:cs="Tahoma"/>
                <w:b/>
              </w:rPr>
              <w:t>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</w:t>
            </w:r>
            <w:r w:rsidR="00A775CF" w:rsidRPr="00250E82">
              <w:rPr>
                <w:rFonts w:ascii="Arial Narrow" w:hAnsi="Arial Narrow" w:cs="Tahoma"/>
                <w:b/>
              </w:rPr>
              <w:t>ă</w:t>
            </w:r>
            <w:r w:rsidRPr="00250E82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4671B8BC" w14:textId="13C8EE8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1E743A11" w14:textId="6BE4636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6F7F6CB0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2B57F69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77EB274" w14:textId="77777777" w:rsidR="00547849" w:rsidRPr="00146DC1" w:rsidRDefault="00547849" w:rsidP="00547849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Pr="00146DC1">
        <w:rPr>
          <w:b/>
        </w:rPr>
        <w:t>R O M Â N I A</w:t>
      </w:r>
    </w:p>
    <w:p w14:paraId="2290CBDF" w14:textId="77777777" w:rsidR="00547849" w:rsidRPr="00146DC1" w:rsidRDefault="00547849" w:rsidP="00547849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21DBB467" wp14:editId="04A4A65E">
            <wp:extent cx="673100" cy="889000"/>
            <wp:effectExtent l="19050" t="0" r="0" b="0"/>
            <wp:docPr id="1196222404" name="Imagine 1196222404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9DCE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>MINISTERUL AFACERILOR INTERNE</w:t>
      </w:r>
    </w:p>
    <w:p w14:paraId="51CD470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4B2BA2D7" w14:textId="77777777" w:rsidR="00547849" w:rsidRPr="0064780C" w:rsidRDefault="00547849" w:rsidP="00547849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412DD7B" w14:textId="77777777" w:rsidR="00547849" w:rsidRPr="0064780C" w:rsidRDefault="00547849" w:rsidP="00547849">
      <w:pPr>
        <w:rPr>
          <w:rFonts w:ascii="Tahoma" w:hAnsi="Tahoma" w:cs="Tahoma"/>
          <w:b/>
        </w:rPr>
      </w:pPr>
    </w:p>
    <w:p w14:paraId="42C7AD8C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0159A2FD" w14:textId="5085697F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 w:rsidR="00146433">
        <w:rPr>
          <w:rFonts w:ascii="Arial Narrow" w:hAnsi="Arial Narrow" w:cs="Tahoma"/>
          <w:b/>
        </w:rPr>
        <w:t xml:space="preserve">26 </w:t>
      </w:r>
      <w:r w:rsidR="00205A09">
        <w:rPr>
          <w:rFonts w:ascii="Arial Narrow" w:hAnsi="Arial Narrow" w:cs="Tahoma"/>
          <w:b/>
        </w:rPr>
        <w:t>IULIE</w:t>
      </w:r>
      <w:r>
        <w:rPr>
          <w:rFonts w:ascii="Arial Narrow" w:hAnsi="Arial Narrow" w:cs="Tahoma"/>
          <w:b/>
        </w:rPr>
        <w:t xml:space="preserve">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3</w:t>
      </w:r>
    </w:p>
    <w:p w14:paraId="66CE7031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18B2EF0E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2389B691" w14:textId="77777777" w:rsidR="00547849" w:rsidRPr="00146DC1" w:rsidRDefault="00547849" w:rsidP="00547849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752DA147" w14:textId="77777777" w:rsidR="00547849" w:rsidRPr="00146DC1" w:rsidRDefault="00547849" w:rsidP="00547849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547849" w:rsidRPr="00146DC1" w14:paraId="2B778977" w14:textId="77777777" w:rsidTr="00C42576">
        <w:tc>
          <w:tcPr>
            <w:tcW w:w="3510" w:type="dxa"/>
          </w:tcPr>
          <w:p w14:paraId="7291215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BA07A9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FC4C99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547849" w:rsidRPr="00146DC1" w14:paraId="1F3B36D9" w14:textId="77777777" w:rsidTr="00C42576">
        <w:tc>
          <w:tcPr>
            <w:tcW w:w="3510" w:type="dxa"/>
          </w:tcPr>
          <w:p w14:paraId="23E1769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1B9063D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0D52094B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1553845" w14:textId="77777777" w:rsidTr="00C42576">
        <w:tc>
          <w:tcPr>
            <w:tcW w:w="3510" w:type="dxa"/>
          </w:tcPr>
          <w:p w14:paraId="3DB3E9F0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A22847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941834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095E1CBE" w14:textId="77777777" w:rsidTr="00C42576">
        <w:tc>
          <w:tcPr>
            <w:tcW w:w="3510" w:type="dxa"/>
          </w:tcPr>
          <w:p w14:paraId="7D5C78D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5F95D9A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CACE6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547849" w:rsidRPr="00146DC1" w14:paraId="0DAC72E5" w14:textId="77777777" w:rsidTr="00C42576">
        <w:tc>
          <w:tcPr>
            <w:tcW w:w="3510" w:type="dxa"/>
          </w:tcPr>
          <w:p w14:paraId="7A816323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0C525C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4845D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547849" w:rsidRPr="00146DC1" w14:paraId="338DDAFD" w14:textId="77777777" w:rsidTr="00C42576">
        <w:tc>
          <w:tcPr>
            <w:tcW w:w="3510" w:type="dxa"/>
          </w:tcPr>
          <w:p w14:paraId="2BC08599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3D20039" w14:textId="292D0734" w:rsidR="00547849" w:rsidRPr="00146DC1" w:rsidRDefault="00547849" w:rsidP="00C42576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7A5F42A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547849" w:rsidRPr="00146DC1" w14:paraId="4AB5594F" w14:textId="77777777" w:rsidTr="00C42576">
        <w:trPr>
          <w:trHeight w:val="227"/>
        </w:trPr>
        <w:tc>
          <w:tcPr>
            <w:tcW w:w="3510" w:type="dxa"/>
          </w:tcPr>
          <w:p w14:paraId="6416E45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D43B66D" w14:textId="7E60EBF4" w:rsidR="00547849" w:rsidRPr="00146DC1" w:rsidRDefault="00842E41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0.09</w:t>
            </w:r>
          </w:p>
        </w:tc>
        <w:tc>
          <w:tcPr>
            <w:tcW w:w="5130" w:type="dxa"/>
          </w:tcPr>
          <w:p w14:paraId="09BA49F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547849" w:rsidRPr="00146DC1" w14:paraId="3F73DFFF" w14:textId="77777777" w:rsidTr="00C42576">
        <w:trPr>
          <w:trHeight w:val="227"/>
        </w:trPr>
        <w:tc>
          <w:tcPr>
            <w:tcW w:w="3510" w:type="dxa"/>
          </w:tcPr>
          <w:p w14:paraId="2A3002D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EE9D577" w14:textId="1C2BDBD0" w:rsidR="00547849" w:rsidRPr="00146DC1" w:rsidRDefault="00842E41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2.52</w:t>
            </w:r>
          </w:p>
        </w:tc>
        <w:tc>
          <w:tcPr>
            <w:tcW w:w="5130" w:type="dxa"/>
          </w:tcPr>
          <w:p w14:paraId="3BAEE4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547849" w:rsidRPr="00146DC1" w14:paraId="7261E67E" w14:textId="77777777" w:rsidTr="00C42576">
        <w:trPr>
          <w:trHeight w:val="227"/>
        </w:trPr>
        <w:tc>
          <w:tcPr>
            <w:tcW w:w="3510" w:type="dxa"/>
          </w:tcPr>
          <w:p w14:paraId="5B651114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4D05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8CAAD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547849" w:rsidRPr="00146DC1" w14:paraId="5D8E38C3" w14:textId="77777777" w:rsidTr="00C42576">
        <w:trPr>
          <w:trHeight w:val="192"/>
        </w:trPr>
        <w:tc>
          <w:tcPr>
            <w:tcW w:w="3510" w:type="dxa"/>
          </w:tcPr>
          <w:p w14:paraId="30D45F7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E603804" w14:textId="143F6574" w:rsidR="00547849" w:rsidRPr="00146DC1" w:rsidRDefault="00842E41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47</w:t>
            </w:r>
          </w:p>
        </w:tc>
        <w:tc>
          <w:tcPr>
            <w:tcW w:w="5130" w:type="dxa"/>
          </w:tcPr>
          <w:p w14:paraId="2C51EA1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547849" w:rsidRPr="00146DC1" w14:paraId="6A87A822" w14:textId="77777777" w:rsidTr="00C42576">
        <w:trPr>
          <w:trHeight w:val="227"/>
        </w:trPr>
        <w:tc>
          <w:tcPr>
            <w:tcW w:w="3510" w:type="dxa"/>
          </w:tcPr>
          <w:p w14:paraId="34248AD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8EE8F66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00389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547849" w:rsidRPr="00146DC1" w14:paraId="6CB1265F" w14:textId="77777777" w:rsidTr="00C42576">
        <w:trPr>
          <w:trHeight w:val="242"/>
        </w:trPr>
        <w:tc>
          <w:tcPr>
            <w:tcW w:w="3510" w:type="dxa"/>
          </w:tcPr>
          <w:p w14:paraId="714A11D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19C529B" w14:textId="7D23F44E" w:rsidR="00547849" w:rsidRPr="00146DC1" w:rsidRDefault="00842E41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130.00</w:t>
            </w:r>
          </w:p>
        </w:tc>
        <w:tc>
          <w:tcPr>
            <w:tcW w:w="5130" w:type="dxa"/>
          </w:tcPr>
          <w:p w14:paraId="2519DFF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547849" w:rsidRPr="00146DC1" w14:paraId="112335D5" w14:textId="77777777" w:rsidTr="00C42576">
        <w:trPr>
          <w:trHeight w:val="227"/>
        </w:trPr>
        <w:tc>
          <w:tcPr>
            <w:tcW w:w="3510" w:type="dxa"/>
          </w:tcPr>
          <w:p w14:paraId="6319F41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5B5C748" w14:textId="7D936AC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9AB0672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547849" w:rsidRPr="00146DC1" w14:paraId="1D7848CC" w14:textId="77777777" w:rsidTr="00C42576">
        <w:trPr>
          <w:trHeight w:val="227"/>
        </w:trPr>
        <w:tc>
          <w:tcPr>
            <w:tcW w:w="3510" w:type="dxa"/>
          </w:tcPr>
          <w:p w14:paraId="0ED4EDD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9B62E0D" w14:textId="406F107D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11586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547849" w:rsidRPr="00146DC1" w14:paraId="1ABAC032" w14:textId="77777777" w:rsidTr="00C42576">
        <w:tc>
          <w:tcPr>
            <w:tcW w:w="3510" w:type="dxa"/>
          </w:tcPr>
          <w:p w14:paraId="2A8D7F9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163C6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B49B6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547849" w:rsidRPr="00146DC1" w14:paraId="2C0D9242" w14:textId="77777777" w:rsidTr="00C42576">
        <w:tc>
          <w:tcPr>
            <w:tcW w:w="3510" w:type="dxa"/>
          </w:tcPr>
          <w:p w14:paraId="096C08B9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974A6C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0EC0F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547849" w:rsidRPr="00146DC1" w14:paraId="5438A82D" w14:textId="77777777" w:rsidTr="00C42576">
        <w:tc>
          <w:tcPr>
            <w:tcW w:w="3510" w:type="dxa"/>
          </w:tcPr>
          <w:p w14:paraId="1FB0AF3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83F9904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ADE10D6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547849" w:rsidRPr="00146DC1" w14:paraId="368481C6" w14:textId="77777777" w:rsidTr="00C42576">
        <w:tc>
          <w:tcPr>
            <w:tcW w:w="3510" w:type="dxa"/>
          </w:tcPr>
          <w:p w14:paraId="1C98964C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4CAB42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F6F28F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547849" w:rsidRPr="00146DC1" w14:paraId="5FCEF77E" w14:textId="77777777" w:rsidTr="00C42576">
        <w:tc>
          <w:tcPr>
            <w:tcW w:w="3510" w:type="dxa"/>
          </w:tcPr>
          <w:p w14:paraId="1473592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83101C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B1E988B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547849" w:rsidRPr="00146DC1" w14:paraId="0A8B9C7D" w14:textId="77777777" w:rsidTr="00C42576">
        <w:tc>
          <w:tcPr>
            <w:tcW w:w="3510" w:type="dxa"/>
          </w:tcPr>
          <w:p w14:paraId="21F9854D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7B9D5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50A9B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547849" w:rsidRPr="00146DC1" w14:paraId="11229796" w14:textId="77777777" w:rsidTr="00C42576">
        <w:tc>
          <w:tcPr>
            <w:tcW w:w="3510" w:type="dxa"/>
          </w:tcPr>
          <w:p w14:paraId="28FF141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CB1B3E7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4F9C0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547849" w:rsidRPr="00146DC1" w14:paraId="0E19D6E6" w14:textId="77777777" w:rsidTr="00C42576">
        <w:trPr>
          <w:trHeight w:val="269"/>
        </w:trPr>
        <w:tc>
          <w:tcPr>
            <w:tcW w:w="3510" w:type="dxa"/>
          </w:tcPr>
          <w:p w14:paraId="771E0871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636C4A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E23CA7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547849" w:rsidRPr="00146DC1" w14:paraId="5323FA32" w14:textId="77777777" w:rsidTr="00C42576">
        <w:tc>
          <w:tcPr>
            <w:tcW w:w="3510" w:type="dxa"/>
          </w:tcPr>
          <w:p w14:paraId="1055EF7A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BD0DE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F2FEC1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547849" w:rsidRPr="00146DC1" w14:paraId="3729DA73" w14:textId="77777777" w:rsidTr="00C42576">
        <w:tc>
          <w:tcPr>
            <w:tcW w:w="3510" w:type="dxa"/>
          </w:tcPr>
          <w:p w14:paraId="26421FF7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1D10B5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BADD74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547849" w:rsidRPr="00146DC1" w14:paraId="479F6ACB" w14:textId="77777777" w:rsidTr="00C42576">
        <w:tc>
          <w:tcPr>
            <w:tcW w:w="3510" w:type="dxa"/>
          </w:tcPr>
          <w:p w14:paraId="5BAE451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479C8E78" w14:textId="75EB83BE" w:rsidR="00547849" w:rsidRPr="00146DC1" w:rsidRDefault="00D2741A" w:rsidP="00C425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544.08</w:t>
            </w:r>
          </w:p>
        </w:tc>
        <w:tc>
          <w:tcPr>
            <w:tcW w:w="5130" w:type="dxa"/>
          </w:tcPr>
          <w:p w14:paraId="5C125DA5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C40D7FB" w14:textId="77777777" w:rsidTr="00C42576">
        <w:tc>
          <w:tcPr>
            <w:tcW w:w="3510" w:type="dxa"/>
          </w:tcPr>
          <w:p w14:paraId="49D0BE25" w14:textId="77777777" w:rsidR="00547849" w:rsidRPr="00146DC1" w:rsidRDefault="00547849" w:rsidP="00C42576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681B67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E5CE16C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6EAA99D0" w14:textId="77777777" w:rsidR="00547849" w:rsidRDefault="00547849" w:rsidP="00547849"/>
    <w:p w14:paraId="0FCEB191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369D59A2" w14:textId="77777777" w:rsidR="009B1A50" w:rsidRDefault="009B1A50" w:rsidP="00C23EE7">
      <w:pPr>
        <w:spacing w:line="360" w:lineRule="auto"/>
        <w:jc w:val="both"/>
        <w:rPr>
          <w:rFonts w:ascii="Arial Narrow" w:hAnsi="Arial Narrow"/>
        </w:rPr>
      </w:pPr>
    </w:p>
    <w:sectPr w:rsidR="009B1A50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CD1A" w14:textId="77777777" w:rsidR="00BE0B44" w:rsidRDefault="00BE0B44" w:rsidP="000E5D06">
      <w:r>
        <w:separator/>
      </w:r>
    </w:p>
  </w:endnote>
  <w:endnote w:type="continuationSeparator" w:id="0">
    <w:p w14:paraId="307263C3" w14:textId="77777777" w:rsidR="00BE0B44" w:rsidRDefault="00BE0B44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00D1" w14:textId="77777777" w:rsidR="00BE0B44" w:rsidRDefault="00BE0B44" w:rsidP="000E5D06">
      <w:r>
        <w:separator/>
      </w:r>
    </w:p>
  </w:footnote>
  <w:footnote w:type="continuationSeparator" w:id="0">
    <w:p w14:paraId="426995D3" w14:textId="77777777" w:rsidR="00BE0B44" w:rsidRDefault="00BE0B44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24B0"/>
    <w:rsid w:val="0001464B"/>
    <w:rsid w:val="000152DA"/>
    <w:rsid w:val="00015EB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5F7B"/>
    <w:rsid w:val="0003696C"/>
    <w:rsid w:val="0003706A"/>
    <w:rsid w:val="000371B0"/>
    <w:rsid w:val="00037CDB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0DE"/>
    <w:rsid w:val="00094350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6786"/>
    <w:rsid w:val="000C780B"/>
    <w:rsid w:val="000D00C7"/>
    <w:rsid w:val="000D2035"/>
    <w:rsid w:val="000D2311"/>
    <w:rsid w:val="000D5146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2FBA"/>
    <w:rsid w:val="000F3DB6"/>
    <w:rsid w:val="000F4809"/>
    <w:rsid w:val="000F7C82"/>
    <w:rsid w:val="00100098"/>
    <w:rsid w:val="001001AF"/>
    <w:rsid w:val="00100F29"/>
    <w:rsid w:val="00101A96"/>
    <w:rsid w:val="00103983"/>
    <w:rsid w:val="00103CBC"/>
    <w:rsid w:val="001054B1"/>
    <w:rsid w:val="00114DB7"/>
    <w:rsid w:val="00115286"/>
    <w:rsid w:val="00116949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3B45"/>
    <w:rsid w:val="001345A0"/>
    <w:rsid w:val="00136FCC"/>
    <w:rsid w:val="00141A8A"/>
    <w:rsid w:val="00142467"/>
    <w:rsid w:val="00142745"/>
    <w:rsid w:val="00144A4D"/>
    <w:rsid w:val="0014534B"/>
    <w:rsid w:val="00146433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66EF"/>
    <w:rsid w:val="001573EF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741F7"/>
    <w:rsid w:val="001750CA"/>
    <w:rsid w:val="00177B20"/>
    <w:rsid w:val="00181EE4"/>
    <w:rsid w:val="00182BB7"/>
    <w:rsid w:val="00182FC1"/>
    <w:rsid w:val="00191F72"/>
    <w:rsid w:val="001924E6"/>
    <w:rsid w:val="00192BF5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A38D3"/>
    <w:rsid w:val="001A7A87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2223"/>
    <w:rsid w:val="001C3EB5"/>
    <w:rsid w:val="001C40E1"/>
    <w:rsid w:val="001C4BA3"/>
    <w:rsid w:val="001C66AD"/>
    <w:rsid w:val="001D20B6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56F"/>
    <w:rsid w:val="001E5D66"/>
    <w:rsid w:val="001F257A"/>
    <w:rsid w:val="001F4AEF"/>
    <w:rsid w:val="001F7E0A"/>
    <w:rsid w:val="001F7FEC"/>
    <w:rsid w:val="002014D6"/>
    <w:rsid w:val="00201562"/>
    <w:rsid w:val="002026C0"/>
    <w:rsid w:val="002048A6"/>
    <w:rsid w:val="002055C9"/>
    <w:rsid w:val="00205A09"/>
    <w:rsid w:val="002063F0"/>
    <w:rsid w:val="002075FC"/>
    <w:rsid w:val="00211435"/>
    <w:rsid w:val="00211E45"/>
    <w:rsid w:val="002129FC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24D"/>
    <w:rsid w:val="00245818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19FF"/>
    <w:rsid w:val="002629CA"/>
    <w:rsid w:val="00264CD3"/>
    <w:rsid w:val="00267EB1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275A"/>
    <w:rsid w:val="00293A23"/>
    <w:rsid w:val="00294140"/>
    <w:rsid w:val="00295987"/>
    <w:rsid w:val="00295EC1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B76E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79A3"/>
    <w:rsid w:val="00301F66"/>
    <w:rsid w:val="00302951"/>
    <w:rsid w:val="00303F72"/>
    <w:rsid w:val="00304058"/>
    <w:rsid w:val="00304572"/>
    <w:rsid w:val="00304919"/>
    <w:rsid w:val="00304F69"/>
    <w:rsid w:val="003068A3"/>
    <w:rsid w:val="00306AC1"/>
    <w:rsid w:val="00307FED"/>
    <w:rsid w:val="00310029"/>
    <w:rsid w:val="0031017E"/>
    <w:rsid w:val="003146D6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4DFF"/>
    <w:rsid w:val="00344EC4"/>
    <w:rsid w:val="00345093"/>
    <w:rsid w:val="00345BF5"/>
    <w:rsid w:val="003464A4"/>
    <w:rsid w:val="00346579"/>
    <w:rsid w:val="00351AA0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331F"/>
    <w:rsid w:val="00364C6A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79FE"/>
    <w:rsid w:val="0039127F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3C5B"/>
    <w:rsid w:val="003C43C9"/>
    <w:rsid w:val="003C587B"/>
    <w:rsid w:val="003C7A08"/>
    <w:rsid w:val="003D0608"/>
    <w:rsid w:val="003D1F1C"/>
    <w:rsid w:val="003D2262"/>
    <w:rsid w:val="003D2755"/>
    <w:rsid w:val="003D362F"/>
    <w:rsid w:val="003D49C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29C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27DA8"/>
    <w:rsid w:val="00430428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0325"/>
    <w:rsid w:val="00451794"/>
    <w:rsid w:val="00453286"/>
    <w:rsid w:val="00453F2B"/>
    <w:rsid w:val="00453F45"/>
    <w:rsid w:val="00454A40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74B1C"/>
    <w:rsid w:val="00481F51"/>
    <w:rsid w:val="004840E3"/>
    <w:rsid w:val="00486170"/>
    <w:rsid w:val="00486818"/>
    <w:rsid w:val="00491B86"/>
    <w:rsid w:val="00495CEB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2CA0"/>
    <w:rsid w:val="004B39ED"/>
    <w:rsid w:val="004B42BC"/>
    <w:rsid w:val="004B54F9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45DA"/>
    <w:rsid w:val="004D4A46"/>
    <w:rsid w:val="004D7834"/>
    <w:rsid w:val="004D7AAB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491"/>
    <w:rsid w:val="004F188D"/>
    <w:rsid w:val="004F2A8F"/>
    <w:rsid w:val="004F37E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33C3"/>
    <w:rsid w:val="005158A1"/>
    <w:rsid w:val="00516B01"/>
    <w:rsid w:val="00523256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61EE"/>
    <w:rsid w:val="005464A8"/>
    <w:rsid w:val="00547849"/>
    <w:rsid w:val="0055017E"/>
    <w:rsid w:val="00552409"/>
    <w:rsid w:val="0055357A"/>
    <w:rsid w:val="00553ACE"/>
    <w:rsid w:val="00555FFD"/>
    <w:rsid w:val="005562DC"/>
    <w:rsid w:val="00557912"/>
    <w:rsid w:val="005622F1"/>
    <w:rsid w:val="00563A7D"/>
    <w:rsid w:val="00563B69"/>
    <w:rsid w:val="005645B3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A5E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2FA9"/>
    <w:rsid w:val="005D3A47"/>
    <w:rsid w:val="005D64A1"/>
    <w:rsid w:val="005D6984"/>
    <w:rsid w:val="005D7011"/>
    <w:rsid w:val="005D7EEF"/>
    <w:rsid w:val="005E351B"/>
    <w:rsid w:val="005E4EFD"/>
    <w:rsid w:val="005E5BDF"/>
    <w:rsid w:val="005F1023"/>
    <w:rsid w:val="005F3504"/>
    <w:rsid w:val="005F354A"/>
    <w:rsid w:val="005F37DE"/>
    <w:rsid w:val="005F3AB3"/>
    <w:rsid w:val="005F4AD8"/>
    <w:rsid w:val="005F6134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1128"/>
    <w:rsid w:val="00622FA9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1BB8"/>
    <w:rsid w:val="00653779"/>
    <w:rsid w:val="006555BE"/>
    <w:rsid w:val="006601F3"/>
    <w:rsid w:val="00660DD4"/>
    <w:rsid w:val="00666CFA"/>
    <w:rsid w:val="00667EE8"/>
    <w:rsid w:val="0067353A"/>
    <w:rsid w:val="0067391F"/>
    <w:rsid w:val="00675BA8"/>
    <w:rsid w:val="00677847"/>
    <w:rsid w:val="006829A4"/>
    <w:rsid w:val="006830BC"/>
    <w:rsid w:val="00683A78"/>
    <w:rsid w:val="00684B0B"/>
    <w:rsid w:val="0069037D"/>
    <w:rsid w:val="00691309"/>
    <w:rsid w:val="00692E0E"/>
    <w:rsid w:val="00693E93"/>
    <w:rsid w:val="00694999"/>
    <w:rsid w:val="006951A1"/>
    <w:rsid w:val="006963DD"/>
    <w:rsid w:val="00696684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3EF"/>
    <w:rsid w:val="006F4C51"/>
    <w:rsid w:val="006F52B7"/>
    <w:rsid w:val="006F5F37"/>
    <w:rsid w:val="00700D1E"/>
    <w:rsid w:val="0070103B"/>
    <w:rsid w:val="00702C7A"/>
    <w:rsid w:val="00704E08"/>
    <w:rsid w:val="00706033"/>
    <w:rsid w:val="007064B3"/>
    <w:rsid w:val="00710778"/>
    <w:rsid w:val="007128AF"/>
    <w:rsid w:val="0071477F"/>
    <w:rsid w:val="0071641F"/>
    <w:rsid w:val="007165D5"/>
    <w:rsid w:val="007201C4"/>
    <w:rsid w:val="0072027F"/>
    <w:rsid w:val="007214EE"/>
    <w:rsid w:val="007218B7"/>
    <w:rsid w:val="00722946"/>
    <w:rsid w:val="0072438E"/>
    <w:rsid w:val="00725465"/>
    <w:rsid w:val="00730854"/>
    <w:rsid w:val="00730D2B"/>
    <w:rsid w:val="00731B0D"/>
    <w:rsid w:val="007327F9"/>
    <w:rsid w:val="007330B7"/>
    <w:rsid w:val="00734701"/>
    <w:rsid w:val="00734E7A"/>
    <w:rsid w:val="00735C23"/>
    <w:rsid w:val="007361C0"/>
    <w:rsid w:val="0073641B"/>
    <w:rsid w:val="007367E7"/>
    <w:rsid w:val="00745B18"/>
    <w:rsid w:val="00750255"/>
    <w:rsid w:val="00750B7F"/>
    <w:rsid w:val="0075132D"/>
    <w:rsid w:val="00751D44"/>
    <w:rsid w:val="00752A6C"/>
    <w:rsid w:val="007544FD"/>
    <w:rsid w:val="007567D3"/>
    <w:rsid w:val="007570DC"/>
    <w:rsid w:val="00763FFB"/>
    <w:rsid w:val="00764317"/>
    <w:rsid w:val="007643E6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BF9"/>
    <w:rsid w:val="00794E76"/>
    <w:rsid w:val="00795399"/>
    <w:rsid w:val="007965D8"/>
    <w:rsid w:val="007969AE"/>
    <w:rsid w:val="00797153"/>
    <w:rsid w:val="007A02E8"/>
    <w:rsid w:val="007A117D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3929"/>
    <w:rsid w:val="007D4B5B"/>
    <w:rsid w:val="007D68EF"/>
    <w:rsid w:val="007D70BD"/>
    <w:rsid w:val="007D748B"/>
    <w:rsid w:val="007E00D1"/>
    <w:rsid w:val="007E1B19"/>
    <w:rsid w:val="007E2538"/>
    <w:rsid w:val="007E27F2"/>
    <w:rsid w:val="007E2F9C"/>
    <w:rsid w:val="007E45FE"/>
    <w:rsid w:val="007E4976"/>
    <w:rsid w:val="007E5C87"/>
    <w:rsid w:val="007E6CC8"/>
    <w:rsid w:val="007F1E90"/>
    <w:rsid w:val="007F4FC1"/>
    <w:rsid w:val="007F723D"/>
    <w:rsid w:val="00800906"/>
    <w:rsid w:val="00800DFD"/>
    <w:rsid w:val="00801911"/>
    <w:rsid w:val="008021D1"/>
    <w:rsid w:val="008034CC"/>
    <w:rsid w:val="00803E0B"/>
    <w:rsid w:val="0080443E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541"/>
    <w:rsid w:val="00833526"/>
    <w:rsid w:val="00834358"/>
    <w:rsid w:val="008378C9"/>
    <w:rsid w:val="008405B3"/>
    <w:rsid w:val="008418FF"/>
    <w:rsid w:val="00841ACF"/>
    <w:rsid w:val="008429D7"/>
    <w:rsid w:val="00842CD1"/>
    <w:rsid w:val="00842E41"/>
    <w:rsid w:val="0084623A"/>
    <w:rsid w:val="00846FAC"/>
    <w:rsid w:val="008475A2"/>
    <w:rsid w:val="008503BA"/>
    <w:rsid w:val="00850DFB"/>
    <w:rsid w:val="0085466A"/>
    <w:rsid w:val="0085538A"/>
    <w:rsid w:val="00855A66"/>
    <w:rsid w:val="00855E4D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E39"/>
    <w:rsid w:val="00871FE5"/>
    <w:rsid w:val="00873D91"/>
    <w:rsid w:val="00874BD9"/>
    <w:rsid w:val="00874CBE"/>
    <w:rsid w:val="00874EF4"/>
    <w:rsid w:val="0087621F"/>
    <w:rsid w:val="00877AC5"/>
    <w:rsid w:val="0088029D"/>
    <w:rsid w:val="00880E7E"/>
    <w:rsid w:val="00882B0D"/>
    <w:rsid w:val="00882B77"/>
    <w:rsid w:val="00882DB2"/>
    <w:rsid w:val="008837CE"/>
    <w:rsid w:val="00887565"/>
    <w:rsid w:val="00890B92"/>
    <w:rsid w:val="00893032"/>
    <w:rsid w:val="00893732"/>
    <w:rsid w:val="00896E5E"/>
    <w:rsid w:val="0089705A"/>
    <w:rsid w:val="008A03BE"/>
    <w:rsid w:val="008A302E"/>
    <w:rsid w:val="008A35E0"/>
    <w:rsid w:val="008B2414"/>
    <w:rsid w:val="008B369E"/>
    <w:rsid w:val="008B3765"/>
    <w:rsid w:val="008B66E5"/>
    <w:rsid w:val="008B70D6"/>
    <w:rsid w:val="008B7C7A"/>
    <w:rsid w:val="008C13E0"/>
    <w:rsid w:val="008C19FE"/>
    <w:rsid w:val="008C2195"/>
    <w:rsid w:val="008C3199"/>
    <w:rsid w:val="008C4D7A"/>
    <w:rsid w:val="008C609E"/>
    <w:rsid w:val="008C62E4"/>
    <w:rsid w:val="008C6E92"/>
    <w:rsid w:val="008D16D4"/>
    <w:rsid w:val="008D2C16"/>
    <w:rsid w:val="008D3703"/>
    <w:rsid w:val="008D43EF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3407"/>
    <w:rsid w:val="008F50A1"/>
    <w:rsid w:val="008F569C"/>
    <w:rsid w:val="008F7E71"/>
    <w:rsid w:val="009001E4"/>
    <w:rsid w:val="00903A2B"/>
    <w:rsid w:val="00904BC0"/>
    <w:rsid w:val="00904CD4"/>
    <w:rsid w:val="009068C0"/>
    <w:rsid w:val="00906FCC"/>
    <w:rsid w:val="009075E0"/>
    <w:rsid w:val="009120B4"/>
    <w:rsid w:val="00913AB0"/>
    <w:rsid w:val="00915643"/>
    <w:rsid w:val="00916EC4"/>
    <w:rsid w:val="00917BEA"/>
    <w:rsid w:val="00917C00"/>
    <w:rsid w:val="009200D2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491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4B9"/>
    <w:rsid w:val="00963515"/>
    <w:rsid w:val="00963B1A"/>
    <w:rsid w:val="009669F7"/>
    <w:rsid w:val="00972079"/>
    <w:rsid w:val="00972087"/>
    <w:rsid w:val="00972A76"/>
    <w:rsid w:val="00973AD9"/>
    <w:rsid w:val="0097521E"/>
    <w:rsid w:val="009777A0"/>
    <w:rsid w:val="009808AF"/>
    <w:rsid w:val="009818E3"/>
    <w:rsid w:val="0098447F"/>
    <w:rsid w:val="00984D7B"/>
    <w:rsid w:val="009877C2"/>
    <w:rsid w:val="0099154D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524E"/>
    <w:rsid w:val="009A5E91"/>
    <w:rsid w:val="009A6A0B"/>
    <w:rsid w:val="009A6CC4"/>
    <w:rsid w:val="009A7754"/>
    <w:rsid w:val="009A7B74"/>
    <w:rsid w:val="009B0E7B"/>
    <w:rsid w:val="009B1A50"/>
    <w:rsid w:val="009B2211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5AE0"/>
    <w:rsid w:val="009D5DF2"/>
    <w:rsid w:val="009D66A7"/>
    <w:rsid w:val="009E0F52"/>
    <w:rsid w:val="009E11C8"/>
    <w:rsid w:val="009E2CE0"/>
    <w:rsid w:val="009E5D9F"/>
    <w:rsid w:val="009E5DE8"/>
    <w:rsid w:val="009E6A96"/>
    <w:rsid w:val="009E6AA0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6FB2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5F59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43C4"/>
    <w:rsid w:val="00A45031"/>
    <w:rsid w:val="00A45920"/>
    <w:rsid w:val="00A47F31"/>
    <w:rsid w:val="00A50461"/>
    <w:rsid w:val="00A51F93"/>
    <w:rsid w:val="00A53FD3"/>
    <w:rsid w:val="00A5437D"/>
    <w:rsid w:val="00A56FCB"/>
    <w:rsid w:val="00A5718D"/>
    <w:rsid w:val="00A61698"/>
    <w:rsid w:val="00A67CB6"/>
    <w:rsid w:val="00A72482"/>
    <w:rsid w:val="00A72F7E"/>
    <w:rsid w:val="00A73B47"/>
    <w:rsid w:val="00A740CC"/>
    <w:rsid w:val="00A775CF"/>
    <w:rsid w:val="00A77E3F"/>
    <w:rsid w:val="00A806AD"/>
    <w:rsid w:val="00A8317E"/>
    <w:rsid w:val="00A8328C"/>
    <w:rsid w:val="00A8411D"/>
    <w:rsid w:val="00A84717"/>
    <w:rsid w:val="00A91704"/>
    <w:rsid w:val="00A93E3A"/>
    <w:rsid w:val="00A9446F"/>
    <w:rsid w:val="00A95D74"/>
    <w:rsid w:val="00A96DB7"/>
    <w:rsid w:val="00AA030F"/>
    <w:rsid w:val="00AA1714"/>
    <w:rsid w:val="00AA4DF3"/>
    <w:rsid w:val="00AA6042"/>
    <w:rsid w:val="00AA68F1"/>
    <w:rsid w:val="00AA6EFB"/>
    <w:rsid w:val="00AB008C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C6582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AF788D"/>
    <w:rsid w:val="00B0032B"/>
    <w:rsid w:val="00B006C5"/>
    <w:rsid w:val="00B01654"/>
    <w:rsid w:val="00B019F7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57F"/>
    <w:rsid w:val="00B50E86"/>
    <w:rsid w:val="00B51B6F"/>
    <w:rsid w:val="00B51E63"/>
    <w:rsid w:val="00B52089"/>
    <w:rsid w:val="00B52429"/>
    <w:rsid w:val="00B530BB"/>
    <w:rsid w:val="00B54507"/>
    <w:rsid w:val="00B54909"/>
    <w:rsid w:val="00B5539D"/>
    <w:rsid w:val="00B601EF"/>
    <w:rsid w:val="00B61022"/>
    <w:rsid w:val="00B61089"/>
    <w:rsid w:val="00B61422"/>
    <w:rsid w:val="00B620BF"/>
    <w:rsid w:val="00B6215B"/>
    <w:rsid w:val="00B6286C"/>
    <w:rsid w:val="00B62B5D"/>
    <w:rsid w:val="00B65918"/>
    <w:rsid w:val="00B65CE0"/>
    <w:rsid w:val="00B6697D"/>
    <w:rsid w:val="00B66B45"/>
    <w:rsid w:val="00B66CF7"/>
    <w:rsid w:val="00B67054"/>
    <w:rsid w:val="00B70541"/>
    <w:rsid w:val="00B7351D"/>
    <w:rsid w:val="00B74627"/>
    <w:rsid w:val="00B749FA"/>
    <w:rsid w:val="00B77FD8"/>
    <w:rsid w:val="00B8089C"/>
    <w:rsid w:val="00B81A7F"/>
    <w:rsid w:val="00B8291B"/>
    <w:rsid w:val="00B838D9"/>
    <w:rsid w:val="00B863A5"/>
    <w:rsid w:val="00B908C4"/>
    <w:rsid w:val="00B90BE1"/>
    <w:rsid w:val="00B90C53"/>
    <w:rsid w:val="00B90DB9"/>
    <w:rsid w:val="00B91205"/>
    <w:rsid w:val="00B94A2E"/>
    <w:rsid w:val="00BA095D"/>
    <w:rsid w:val="00BA0EE5"/>
    <w:rsid w:val="00BA4775"/>
    <w:rsid w:val="00BA4B2C"/>
    <w:rsid w:val="00BA559D"/>
    <w:rsid w:val="00BA5968"/>
    <w:rsid w:val="00BB07CA"/>
    <w:rsid w:val="00BB2467"/>
    <w:rsid w:val="00BB2676"/>
    <w:rsid w:val="00BB3250"/>
    <w:rsid w:val="00BB5207"/>
    <w:rsid w:val="00BC035F"/>
    <w:rsid w:val="00BC11CD"/>
    <w:rsid w:val="00BC4632"/>
    <w:rsid w:val="00BC497C"/>
    <w:rsid w:val="00BC4D32"/>
    <w:rsid w:val="00BC4DC1"/>
    <w:rsid w:val="00BC6B30"/>
    <w:rsid w:val="00BC7C78"/>
    <w:rsid w:val="00BD0BE8"/>
    <w:rsid w:val="00BD0D1C"/>
    <w:rsid w:val="00BD4CCE"/>
    <w:rsid w:val="00BE0B44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D58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2D15"/>
    <w:rsid w:val="00C73D9B"/>
    <w:rsid w:val="00C745C9"/>
    <w:rsid w:val="00C7576A"/>
    <w:rsid w:val="00C75F01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6ECE"/>
    <w:rsid w:val="00CB782E"/>
    <w:rsid w:val="00CC0070"/>
    <w:rsid w:val="00CC25E7"/>
    <w:rsid w:val="00CC6583"/>
    <w:rsid w:val="00CC796A"/>
    <w:rsid w:val="00CD27C2"/>
    <w:rsid w:val="00CD317C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2B62"/>
    <w:rsid w:val="00CE2EA2"/>
    <w:rsid w:val="00CE3FE7"/>
    <w:rsid w:val="00CE5030"/>
    <w:rsid w:val="00CE50E9"/>
    <w:rsid w:val="00CF4446"/>
    <w:rsid w:val="00CF6D2D"/>
    <w:rsid w:val="00CF743C"/>
    <w:rsid w:val="00D005FF"/>
    <w:rsid w:val="00D0127A"/>
    <w:rsid w:val="00D01F9B"/>
    <w:rsid w:val="00D02128"/>
    <w:rsid w:val="00D02F05"/>
    <w:rsid w:val="00D036C3"/>
    <w:rsid w:val="00D03916"/>
    <w:rsid w:val="00D05482"/>
    <w:rsid w:val="00D0663C"/>
    <w:rsid w:val="00D076BD"/>
    <w:rsid w:val="00D07B55"/>
    <w:rsid w:val="00D1002A"/>
    <w:rsid w:val="00D1179F"/>
    <w:rsid w:val="00D12504"/>
    <w:rsid w:val="00D13B33"/>
    <w:rsid w:val="00D162BC"/>
    <w:rsid w:val="00D172EA"/>
    <w:rsid w:val="00D23CF5"/>
    <w:rsid w:val="00D2436B"/>
    <w:rsid w:val="00D26B8C"/>
    <w:rsid w:val="00D2741A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4DE4"/>
    <w:rsid w:val="00D45734"/>
    <w:rsid w:val="00D47317"/>
    <w:rsid w:val="00D47678"/>
    <w:rsid w:val="00D50E17"/>
    <w:rsid w:val="00D51CEF"/>
    <w:rsid w:val="00D53628"/>
    <w:rsid w:val="00D53C6D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5C15"/>
    <w:rsid w:val="00D777E4"/>
    <w:rsid w:val="00D83544"/>
    <w:rsid w:val="00D85100"/>
    <w:rsid w:val="00D92BAD"/>
    <w:rsid w:val="00D92E89"/>
    <w:rsid w:val="00D93DF6"/>
    <w:rsid w:val="00DA10B7"/>
    <w:rsid w:val="00DA1713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8D2"/>
    <w:rsid w:val="00DF0D67"/>
    <w:rsid w:val="00DF0DC8"/>
    <w:rsid w:val="00DF28ED"/>
    <w:rsid w:val="00DF309C"/>
    <w:rsid w:val="00DF31FA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37254"/>
    <w:rsid w:val="00E409D4"/>
    <w:rsid w:val="00E409DC"/>
    <w:rsid w:val="00E43285"/>
    <w:rsid w:val="00E452B6"/>
    <w:rsid w:val="00E4643D"/>
    <w:rsid w:val="00E47232"/>
    <w:rsid w:val="00E4745B"/>
    <w:rsid w:val="00E50A41"/>
    <w:rsid w:val="00E519AA"/>
    <w:rsid w:val="00E52844"/>
    <w:rsid w:val="00E54378"/>
    <w:rsid w:val="00E553C3"/>
    <w:rsid w:val="00E574A7"/>
    <w:rsid w:val="00E604D5"/>
    <w:rsid w:val="00E61496"/>
    <w:rsid w:val="00E617D0"/>
    <w:rsid w:val="00E6387C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7043"/>
    <w:rsid w:val="00E8745C"/>
    <w:rsid w:val="00E90A33"/>
    <w:rsid w:val="00E93677"/>
    <w:rsid w:val="00E95DE5"/>
    <w:rsid w:val="00E96848"/>
    <w:rsid w:val="00EA311C"/>
    <w:rsid w:val="00EA3B3B"/>
    <w:rsid w:val="00EA5697"/>
    <w:rsid w:val="00EA5FBD"/>
    <w:rsid w:val="00EA71EB"/>
    <w:rsid w:val="00EB06AE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921"/>
    <w:rsid w:val="00ED3C7F"/>
    <w:rsid w:val="00ED7807"/>
    <w:rsid w:val="00EE1EF5"/>
    <w:rsid w:val="00EE378D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4B18"/>
    <w:rsid w:val="00F054E4"/>
    <w:rsid w:val="00F05D79"/>
    <w:rsid w:val="00F05E96"/>
    <w:rsid w:val="00F0739C"/>
    <w:rsid w:val="00F10112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15EEE"/>
    <w:rsid w:val="00F20803"/>
    <w:rsid w:val="00F20FDF"/>
    <w:rsid w:val="00F21C88"/>
    <w:rsid w:val="00F250D6"/>
    <w:rsid w:val="00F302D4"/>
    <w:rsid w:val="00F318B8"/>
    <w:rsid w:val="00F3384E"/>
    <w:rsid w:val="00F356C2"/>
    <w:rsid w:val="00F3646C"/>
    <w:rsid w:val="00F37210"/>
    <w:rsid w:val="00F4065D"/>
    <w:rsid w:val="00F40FCE"/>
    <w:rsid w:val="00F4187C"/>
    <w:rsid w:val="00F446A2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5207"/>
    <w:rsid w:val="00F760A8"/>
    <w:rsid w:val="00F76879"/>
    <w:rsid w:val="00F77FF7"/>
    <w:rsid w:val="00F80C79"/>
    <w:rsid w:val="00F85507"/>
    <w:rsid w:val="00F8627A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598C"/>
    <w:rsid w:val="00FA65B8"/>
    <w:rsid w:val="00FB0C12"/>
    <w:rsid w:val="00FB24BF"/>
    <w:rsid w:val="00FB281B"/>
    <w:rsid w:val="00FB291E"/>
    <w:rsid w:val="00FB358A"/>
    <w:rsid w:val="00FB4084"/>
    <w:rsid w:val="00FB41F5"/>
    <w:rsid w:val="00FB4A85"/>
    <w:rsid w:val="00FB4DD7"/>
    <w:rsid w:val="00FB6743"/>
    <w:rsid w:val="00FC01DD"/>
    <w:rsid w:val="00FC0A24"/>
    <w:rsid w:val="00FC251F"/>
    <w:rsid w:val="00FC2C75"/>
    <w:rsid w:val="00FC4120"/>
    <w:rsid w:val="00FC51F4"/>
    <w:rsid w:val="00FC6039"/>
    <w:rsid w:val="00FC64BF"/>
    <w:rsid w:val="00FC66D4"/>
    <w:rsid w:val="00FC6CCF"/>
    <w:rsid w:val="00FC7B0A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61</cp:revision>
  <dcterms:created xsi:type="dcterms:W3CDTF">2022-02-15T08:57:00Z</dcterms:created>
  <dcterms:modified xsi:type="dcterms:W3CDTF">2023-08-17T11:22:00Z</dcterms:modified>
</cp:coreProperties>
</file>